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87" w:rsidRDefault="00C86E87">
      <w:pPr>
        <w:spacing w:after="0" w:line="240" w:lineRule="auto"/>
      </w:pPr>
      <w:r>
        <w:separator/>
      </w:r>
    </w:p>
  </w:endnote>
  <w:endnote w:type="continuationSeparator" w:id="0">
    <w:p w:rsidR="00C86E87" w:rsidRDefault="00C86E87">
      <w:pPr>
        <w:spacing w:after="0" w:line="240" w:lineRule="auto"/>
      </w:pPr>
      <w:r>
        <w:continuationSeparator/>
      </w:r>
    </w:p>
  </w:endnote>
  <w:endnote w:type="continuationNotice" w:id="1">
    <w:p w:rsidR="00C86E87" w:rsidRDefault="00C8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87" w:rsidRDefault="00C86E87">
      <w:pPr>
        <w:spacing w:after="0" w:line="240" w:lineRule="auto"/>
      </w:pPr>
      <w:r>
        <w:separator/>
      </w:r>
    </w:p>
  </w:footnote>
  <w:footnote w:type="continuationSeparator" w:id="0">
    <w:p w:rsidR="00C86E87" w:rsidRDefault="00C86E87">
      <w:pPr>
        <w:spacing w:after="0" w:line="240" w:lineRule="auto"/>
      </w:pPr>
      <w:r>
        <w:continuationSeparator/>
      </w:r>
    </w:p>
  </w:footnote>
  <w:footnote w:type="continuationNotice" w:id="1">
    <w:p w:rsidR="00C86E87" w:rsidRDefault="00C86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87" w:rsidRDefault="00C86E87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37B7B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37B7B">
      <w:rPr>
        <w:rFonts w:ascii="PMingLiU" w:eastAsia="PMingLiU" w:hAnsi="PMingLiU"/>
        <w:noProof/>
        <w:sz w:val="16"/>
        <w:szCs w:val="16"/>
      </w:rPr>
      <w:t>5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5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10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C86E87" w:rsidRDefault="00C86E87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87" w:rsidRDefault="00C86E87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11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D37B7B">
      <w:rPr>
        <w:rFonts w:ascii="Times New Roman" w:hAnsi="Times New Roman" w:cs="Times New Roman"/>
        <w:noProof/>
        <w:sz w:val="16"/>
        <w:szCs w:val="16"/>
      </w:rPr>
      <w:t>6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37B7B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D37B7B">
      <w:rPr>
        <w:rFonts w:ascii="PMingLiU" w:eastAsia="PMingLiU" w:hAnsi="PMingLiU"/>
        <w:noProof/>
        <w:sz w:val="16"/>
        <w:szCs w:val="16"/>
      </w:rPr>
      <w:t>6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C86E87" w:rsidRPr="005B7C40" w:rsidRDefault="00C86E87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113FA"/>
    <w:rsid w:val="000246D4"/>
    <w:rsid w:val="00036E70"/>
    <w:rsid w:val="00044806"/>
    <w:rsid w:val="0004503E"/>
    <w:rsid w:val="000523E3"/>
    <w:rsid w:val="00053214"/>
    <w:rsid w:val="00054713"/>
    <w:rsid w:val="00062682"/>
    <w:rsid w:val="00065AF7"/>
    <w:rsid w:val="00090287"/>
    <w:rsid w:val="000908A9"/>
    <w:rsid w:val="00090980"/>
    <w:rsid w:val="00094BB3"/>
    <w:rsid w:val="0009535E"/>
    <w:rsid w:val="000A06C0"/>
    <w:rsid w:val="000A54C2"/>
    <w:rsid w:val="000A6DB6"/>
    <w:rsid w:val="000B5A1F"/>
    <w:rsid w:val="000C1527"/>
    <w:rsid w:val="000C4C76"/>
    <w:rsid w:val="000E42AB"/>
    <w:rsid w:val="000F5A8C"/>
    <w:rsid w:val="001035AA"/>
    <w:rsid w:val="00127BA3"/>
    <w:rsid w:val="00127E41"/>
    <w:rsid w:val="001342C9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051F7"/>
    <w:rsid w:val="00207AA7"/>
    <w:rsid w:val="00222B71"/>
    <w:rsid w:val="00226756"/>
    <w:rsid w:val="00231F0A"/>
    <w:rsid w:val="00240661"/>
    <w:rsid w:val="00252DDD"/>
    <w:rsid w:val="002550D7"/>
    <w:rsid w:val="00256C83"/>
    <w:rsid w:val="002604A6"/>
    <w:rsid w:val="00260747"/>
    <w:rsid w:val="002715B9"/>
    <w:rsid w:val="00273C0C"/>
    <w:rsid w:val="00275E59"/>
    <w:rsid w:val="00286245"/>
    <w:rsid w:val="002944D6"/>
    <w:rsid w:val="002A42AA"/>
    <w:rsid w:val="002A64D9"/>
    <w:rsid w:val="002D2B73"/>
    <w:rsid w:val="002E2C68"/>
    <w:rsid w:val="002F43E8"/>
    <w:rsid w:val="002F65AB"/>
    <w:rsid w:val="00312022"/>
    <w:rsid w:val="00312619"/>
    <w:rsid w:val="00314DA5"/>
    <w:rsid w:val="00317DEF"/>
    <w:rsid w:val="00326F9A"/>
    <w:rsid w:val="00345C68"/>
    <w:rsid w:val="00347AE2"/>
    <w:rsid w:val="00360DDF"/>
    <w:rsid w:val="003741BC"/>
    <w:rsid w:val="003853EA"/>
    <w:rsid w:val="003A3001"/>
    <w:rsid w:val="003B1666"/>
    <w:rsid w:val="003C3C7F"/>
    <w:rsid w:val="003D26BA"/>
    <w:rsid w:val="003D63AC"/>
    <w:rsid w:val="003E1AC7"/>
    <w:rsid w:val="003E3290"/>
    <w:rsid w:val="003E6C4A"/>
    <w:rsid w:val="003F1465"/>
    <w:rsid w:val="004032FA"/>
    <w:rsid w:val="00412C9C"/>
    <w:rsid w:val="004237B6"/>
    <w:rsid w:val="00424047"/>
    <w:rsid w:val="00435B8C"/>
    <w:rsid w:val="0045574B"/>
    <w:rsid w:val="00471FBB"/>
    <w:rsid w:val="00476DCF"/>
    <w:rsid w:val="0048229B"/>
    <w:rsid w:val="0048295D"/>
    <w:rsid w:val="0048778F"/>
    <w:rsid w:val="004D3CFE"/>
    <w:rsid w:val="004D5BB6"/>
    <w:rsid w:val="0050667C"/>
    <w:rsid w:val="00507962"/>
    <w:rsid w:val="00516FA1"/>
    <w:rsid w:val="00533A8A"/>
    <w:rsid w:val="00534A51"/>
    <w:rsid w:val="00543A11"/>
    <w:rsid w:val="00545CB2"/>
    <w:rsid w:val="00555672"/>
    <w:rsid w:val="00562357"/>
    <w:rsid w:val="0057335C"/>
    <w:rsid w:val="00576921"/>
    <w:rsid w:val="00576CCA"/>
    <w:rsid w:val="00583703"/>
    <w:rsid w:val="00591825"/>
    <w:rsid w:val="005A4C9C"/>
    <w:rsid w:val="005B638F"/>
    <w:rsid w:val="005B7C40"/>
    <w:rsid w:val="005C09E9"/>
    <w:rsid w:val="005C1F67"/>
    <w:rsid w:val="005C7111"/>
    <w:rsid w:val="005C754E"/>
    <w:rsid w:val="005D2B49"/>
    <w:rsid w:val="005D2C14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37BA4"/>
    <w:rsid w:val="006502FB"/>
    <w:rsid w:val="00653325"/>
    <w:rsid w:val="006659FA"/>
    <w:rsid w:val="00666082"/>
    <w:rsid w:val="006671C5"/>
    <w:rsid w:val="00673DDE"/>
    <w:rsid w:val="0067464C"/>
    <w:rsid w:val="00684414"/>
    <w:rsid w:val="0068455D"/>
    <w:rsid w:val="00691553"/>
    <w:rsid w:val="00694316"/>
    <w:rsid w:val="00694B28"/>
    <w:rsid w:val="0069506D"/>
    <w:rsid w:val="006956B2"/>
    <w:rsid w:val="006A5067"/>
    <w:rsid w:val="006B7032"/>
    <w:rsid w:val="006C5EED"/>
    <w:rsid w:val="006D3313"/>
    <w:rsid w:val="006F74E9"/>
    <w:rsid w:val="007072C3"/>
    <w:rsid w:val="00724E00"/>
    <w:rsid w:val="0073059A"/>
    <w:rsid w:val="0073472A"/>
    <w:rsid w:val="007441AE"/>
    <w:rsid w:val="00751848"/>
    <w:rsid w:val="00752CCC"/>
    <w:rsid w:val="00753352"/>
    <w:rsid w:val="0078500C"/>
    <w:rsid w:val="007A44CA"/>
    <w:rsid w:val="007B60C9"/>
    <w:rsid w:val="007D279C"/>
    <w:rsid w:val="007D48FF"/>
    <w:rsid w:val="008137FC"/>
    <w:rsid w:val="00816BEA"/>
    <w:rsid w:val="008325C7"/>
    <w:rsid w:val="00836F99"/>
    <w:rsid w:val="00841A1E"/>
    <w:rsid w:val="00843B1C"/>
    <w:rsid w:val="00853B3F"/>
    <w:rsid w:val="00855E59"/>
    <w:rsid w:val="008706DA"/>
    <w:rsid w:val="00897408"/>
    <w:rsid w:val="008C429D"/>
    <w:rsid w:val="008D215B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34832"/>
    <w:rsid w:val="00934BC3"/>
    <w:rsid w:val="009621C8"/>
    <w:rsid w:val="00964A0B"/>
    <w:rsid w:val="009667BE"/>
    <w:rsid w:val="009714D8"/>
    <w:rsid w:val="0098293F"/>
    <w:rsid w:val="00990392"/>
    <w:rsid w:val="009A29C4"/>
    <w:rsid w:val="009A4C0D"/>
    <w:rsid w:val="009C44E8"/>
    <w:rsid w:val="009C628B"/>
    <w:rsid w:val="009D08DB"/>
    <w:rsid w:val="009F2477"/>
    <w:rsid w:val="009F480B"/>
    <w:rsid w:val="009F6788"/>
    <w:rsid w:val="00A055D2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753A0"/>
    <w:rsid w:val="00A9102E"/>
    <w:rsid w:val="00A93A47"/>
    <w:rsid w:val="00A9653A"/>
    <w:rsid w:val="00A97828"/>
    <w:rsid w:val="00AB097A"/>
    <w:rsid w:val="00AC3476"/>
    <w:rsid w:val="00AE5FA0"/>
    <w:rsid w:val="00AF3094"/>
    <w:rsid w:val="00AF630B"/>
    <w:rsid w:val="00B01D52"/>
    <w:rsid w:val="00B02DDE"/>
    <w:rsid w:val="00B0668D"/>
    <w:rsid w:val="00B14485"/>
    <w:rsid w:val="00B3432F"/>
    <w:rsid w:val="00B34A09"/>
    <w:rsid w:val="00B34BF5"/>
    <w:rsid w:val="00B350D5"/>
    <w:rsid w:val="00B468BA"/>
    <w:rsid w:val="00B619AA"/>
    <w:rsid w:val="00B72E5C"/>
    <w:rsid w:val="00B8773D"/>
    <w:rsid w:val="00B958F9"/>
    <w:rsid w:val="00BA1231"/>
    <w:rsid w:val="00BB4179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86E87"/>
    <w:rsid w:val="00CA6276"/>
    <w:rsid w:val="00CD067D"/>
    <w:rsid w:val="00CE1277"/>
    <w:rsid w:val="00CF6CF5"/>
    <w:rsid w:val="00D059FC"/>
    <w:rsid w:val="00D32D4F"/>
    <w:rsid w:val="00D378E3"/>
    <w:rsid w:val="00D37B7B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00B7D"/>
    <w:rsid w:val="00E1122A"/>
    <w:rsid w:val="00E1210F"/>
    <w:rsid w:val="00E20844"/>
    <w:rsid w:val="00E326A9"/>
    <w:rsid w:val="00E4584F"/>
    <w:rsid w:val="00E534CA"/>
    <w:rsid w:val="00E70E32"/>
    <w:rsid w:val="00E76854"/>
    <w:rsid w:val="00E86098"/>
    <w:rsid w:val="00EA2649"/>
    <w:rsid w:val="00ED2C12"/>
    <w:rsid w:val="00F01758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B4BD1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48C1-3EEB-46E2-AB20-C297CBA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17</Pages>
  <Words>1017645</Words>
  <Characters>5800577</Characters>
  <Application>Microsoft Office Word</Application>
  <DocSecurity>0</DocSecurity>
  <Lines>48338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240</cp:revision>
  <cp:lastPrinted>2016-04-06T07:03:00Z</cp:lastPrinted>
  <dcterms:created xsi:type="dcterms:W3CDTF">2016-03-18T02:55:00Z</dcterms:created>
  <dcterms:modified xsi:type="dcterms:W3CDTF">2016-05-14T11:36:00Z</dcterms:modified>
</cp:coreProperties>
</file>